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5388B6CD" w:rsidR="0052089E" w:rsidRDefault="008F7A8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D9A73F" wp14:editId="15F7A45D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1-28 16.48.1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C8CD2D2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7A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1712A778" w:rsidR="0052089E" w:rsidRPr="00D94E28" w:rsidRDefault="008F7A8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янды</w:t>
            </w:r>
            <w:proofErr w:type="spellEnd"/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3D77DDA" w:rsidR="0052089E" w:rsidRDefault="008F7A8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F05F3BD" w:rsidR="0052089E" w:rsidRPr="00C57140" w:rsidRDefault="008F7A8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1C1ECE3D" w14:textId="1FDEAE89" w:rsidR="0052089E" w:rsidRPr="00C57140" w:rsidRDefault="008F7A8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 w:rsidR="00D86A0C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4EE2DD0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A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7B775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8F7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036CEDBF" w:rsidR="0052089E" w:rsidRPr="007B775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5zufw9</w:t>
            </w:r>
          </w:p>
          <w:p w14:paraId="3F2D01D4" w14:textId="6823848A" w:rsidR="0052089E" w:rsidRPr="008F7A8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F7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47405726</w:t>
            </w:r>
          </w:p>
          <w:p w14:paraId="3CAC0838" w14:textId="287E544A" w:rsidR="0052089E" w:rsidRPr="008F7A8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F7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4C534DA" w:rsidR="0052089E" w:rsidRPr="008F7A85" w:rsidRDefault="008F7A8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6 НВ</w:t>
            </w:r>
          </w:p>
        </w:tc>
      </w:tr>
      <w:tr w:rsidR="008F7A85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5B176D5E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CB9846" wp14:editId="34E88F86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1-28 16.48.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38133263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0EE508A0" w14:textId="4F3CEBA0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1276" w:type="dxa"/>
          </w:tcPr>
          <w:p w14:paraId="0E9B6342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A3B82C3" w14:textId="7C2227EC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889ADA" w14:textId="58145DFC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4EC4BF6F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39ABA923" w14:textId="6E3E307B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98465CE" w14:textId="1C4DDD9F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3BE165" w14:textId="73AADE9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E42C837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6307CECE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6ECB18B6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E3BCCC3" w14:textId="1EF4600A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72B1D25" w14:textId="352EF1FE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596119064</w:t>
            </w:r>
          </w:p>
          <w:p w14:paraId="5C09F925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479841A8" w14:textId="494F4155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1C90D695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6 АС</w:t>
            </w:r>
          </w:p>
        </w:tc>
      </w:tr>
      <w:tr w:rsidR="008F7A85" w:rsidRPr="00C57140" w14:paraId="3F4BD129" w14:textId="77777777" w:rsidTr="00BE058D">
        <w:trPr>
          <w:trHeight w:val="2031"/>
        </w:trPr>
        <w:tc>
          <w:tcPr>
            <w:tcW w:w="1555" w:type="dxa"/>
          </w:tcPr>
          <w:p w14:paraId="229635A2" w14:textId="341E491F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8E800CF" wp14:editId="1C0119B1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1-28 16.48.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45267" w14:textId="18F50A59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102A2F5C" w14:textId="17D68787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</w:p>
        </w:tc>
        <w:tc>
          <w:tcPr>
            <w:tcW w:w="1276" w:type="dxa"/>
          </w:tcPr>
          <w:p w14:paraId="47AF9684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2E33F3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D678C4D" w14:textId="258BBDA2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7E426F" w14:textId="54A5A621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EC77BB6" w14:textId="21ABF135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гий</w:t>
            </w:r>
          </w:p>
        </w:tc>
        <w:tc>
          <w:tcPr>
            <w:tcW w:w="963" w:type="dxa"/>
          </w:tcPr>
          <w:p w14:paraId="35E1B15C" w14:textId="48A93EC3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D9A5A5" w14:textId="6B5B5DD1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B46682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F1C3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0896C" w14:textId="52CD7293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4EE4B" w14:textId="2EB15A3A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4DF4154" w14:textId="3BBDDD94" w:rsidR="008F7A85" w:rsidRPr="007B775D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kcqfu5</w:t>
            </w:r>
          </w:p>
          <w:p w14:paraId="63DA20AF" w14:textId="7F590B2C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662543904</w:t>
            </w:r>
          </w:p>
          <w:p w14:paraId="4224CC5D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EE688F8" w14:textId="45B461AD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D213DC7" w14:textId="606294DA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217A2D57" w14:textId="77777777" w:rsidTr="00BE058D">
        <w:trPr>
          <w:trHeight w:val="2031"/>
        </w:trPr>
        <w:tc>
          <w:tcPr>
            <w:tcW w:w="1555" w:type="dxa"/>
          </w:tcPr>
          <w:p w14:paraId="211ADBF4" w14:textId="7C2987C6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4AB269" wp14:editId="50AD7F35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1-28 16.48.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74EF4B" w14:textId="17FA9FE5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070CC6F3" w14:textId="04D4CBCB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729AD5AD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04511F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038FC52" w14:textId="75A8F51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34976C" w14:textId="28709334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7DA20EEE" w14:textId="099DEDDB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4D23B4AD" w14:textId="78278041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702DDC" w14:textId="32340920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09C084B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72032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B05B6" w14:textId="0CF70801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171884" w14:textId="7BFAD145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3B4C22" w14:textId="0906A362" w:rsidR="008F7A85" w:rsidRPr="007B775D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7ef0a7</w:t>
            </w:r>
          </w:p>
          <w:p w14:paraId="5DE4AF28" w14:textId="5DA039F6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16803524</w:t>
            </w:r>
          </w:p>
          <w:p w14:paraId="29208692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6147478" w14:textId="32860F8A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49C4E461" w14:textId="0AC65D9C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163A6A6B" w14:textId="77777777" w:rsidTr="00BE058D">
        <w:trPr>
          <w:trHeight w:val="2031"/>
        </w:trPr>
        <w:tc>
          <w:tcPr>
            <w:tcW w:w="1555" w:type="dxa"/>
          </w:tcPr>
          <w:p w14:paraId="4C42AB59" w14:textId="412D08C4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B615E0" wp14:editId="64D9C596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1-28 16.48.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B44462" w14:textId="5885A922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02B02F49" w14:textId="1AB6613C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61BD0A25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3B14FE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12A22A" w14:textId="71A12F29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E40A44" w14:textId="65F62A8D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146A977E" w14:textId="29B0CF4E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8426682" w14:textId="066D2D02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564668B" w14:textId="2F0E4764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7BE9A8C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369BD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C2957" w14:textId="063B9B3E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F2AB27D" w14:textId="37BF5DB6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7ACDD5" w14:textId="1F501B01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21uqq1</w:t>
            </w:r>
          </w:p>
          <w:p w14:paraId="59373F7E" w14:textId="79D0151F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82176709</w:t>
            </w:r>
          </w:p>
          <w:p w14:paraId="378B99D1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340E54FB" w14:textId="7AD098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24DEE66B" w14:textId="76C920EF" w:rsidR="008F7A85" w:rsidRPr="007B775D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35E1C1F2" w14:textId="77777777" w:rsidTr="00BE058D">
        <w:trPr>
          <w:trHeight w:val="2031"/>
        </w:trPr>
        <w:tc>
          <w:tcPr>
            <w:tcW w:w="1555" w:type="dxa"/>
          </w:tcPr>
          <w:p w14:paraId="21497836" w14:textId="5C396C50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FD1C1F" wp14:editId="5A3328BF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1-28 16.48.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957B39" w14:textId="675EA2BD" w:rsidR="008F7A85" w:rsidRPr="00165B9C" w:rsidRDefault="008F7A85" w:rsidP="008F7A85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73A4F7BF" w14:textId="349624B2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7F0A9A0D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C4D94F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AC14384" w14:textId="1ED19DD1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47CC70" w14:textId="0155278B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747AA1FA" w14:textId="5AE2790C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1FA4E3FE" w14:textId="55EC28FE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ED6DEA" w14:textId="6914F8B9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29E9B73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B4E89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08747" w14:textId="09BE64C5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A2A0C2" w14:textId="682C92CF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0906B7" w14:textId="0905BEBE" w:rsidR="008F7A85" w:rsidRPr="007B775D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bujwd4</w:t>
            </w:r>
          </w:p>
          <w:p w14:paraId="22534318" w14:textId="5FDA9AEC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55287842</w:t>
            </w:r>
          </w:p>
          <w:p w14:paraId="6F41B46D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51FE16F4" w14:textId="3161EFD9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1BC37EBC" w14:textId="0CF99416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08F9A20A" w14:textId="77777777" w:rsidTr="00BE058D">
        <w:trPr>
          <w:trHeight w:val="2031"/>
        </w:trPr>
        <w:tc>
          <w:tcPr>
            <w:tcW w:w="1555" w:type="dxa"/>
          </w:tcPr>
          <w:p w14:paraId="054325E6" w14:textId="1BEA59C7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82EF4E" wp14:editId="0474AFA3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1-28 16.48.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119954" w14:textId="405FF921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4A34353C" w14:textId="3CE54852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431449C1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5E5464" w14:textId="784D23A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FEB133E" w14:textId="49D87404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4E0034" w14:textId="21C58046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36A73BA" w14:textId="71841DB3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15E68030" w14:textId="1521AC66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DF771B" w14:textId="2C1A969A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2E92D89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06E34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0A6A5" w14:textId="2684BBBC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A5D50C" w14:textId="4D22E26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E5471B8" w14:textId="42621385" w:rsidR="008F7A85" w:rsidRPr="007B775D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09ole1</w:t>
            </w:r>
          </w:p>
          <w:p w14:paraId="189B73B1" w14:textId="0056AFBF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772792094</w:t>
            </w:r>
          </w:p>
          <w:p w14:paraId="1EB20A98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44EADD50" w14:textId="6CFB9F59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0139297F" w14:textId="6D8AD482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563266C8" w14:textId="77777777" w:rsidTr="00BE058D">
        <w:trPr>
          <w:trHeight w:val="2031"/>
        </w:trPr>
        <w:tc>
          <w:tcPr>
            <w:tcW w:w="1555" w:type="dxa"/>
          </w:tcPr>
          <w:p w14:paraId="30B6DF4C" w14:textId="5126F090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DE797C8" wp14:editId="48069B2C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1-28 16.48.3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2A146AA" w14:textId="3E0FD176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3020E2B7" w14:textId="7FE3600C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50E8B7CD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AE00EAA" w14:textId="60CFD30B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A6632A" w14:textId="509F4568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237368C" w14:textId="77105C76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B346F1A" w14:textId="3F923FEF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59714E8" w14:textId="6FE981A6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1FBC61" w14:textId="16E275E4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88AD7D7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9E7AA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09475D" w14:textId="21871DA9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03961F" w14:textId="5789ABF8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971F2F" w14:textId="079B3DA1" w:rsidR="008F7A85" w:rsidRPr="007B775D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qhd4q4</w:t>
            </w:r>
          </w:p>
          <w:p w14:paraId="5B9442F6" w14:textId="673D8FAB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53395291</w:t>
            </w:r>
          </w:p>
          <w:p w14:paraId="61D9BEFE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6A30D37" w14:textId="615A676B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383EA450" w14:textId="5DD35CFA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14F44E89" w14:textId="77777777" w:rsidTr="00BE058D">
        <w:trPr>
          <w:trHeight w:val="2031"/>
        </w:trPr>
        <w:tc>
          <w:tcPr>
            <w:tcW w:w="1555" w:type="dxa"/>
          </w:tcPr>
          <w:p w14:paraId="690BA85B" w14:textId="669BEDE8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02CE34" wp14:editId="461C65A8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6-01-28 16.48.3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46971A" w14:textId="67ED9097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521FBDCD" w14:textId="1FD0F182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2DCDDD59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B15FFF" w14:textId="7ED6E07A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6C136F8" w14:textId="28BC8A1D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66853C" w14:textId="5201BEA2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41123107" w14:textId="19BAFCC4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1EFB866" w14:textId="1E5E43A4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155A22D" w14:textId="410D361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D3B69A4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1F9D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37591" w14:textId="1B50BBDB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C229F9" w14:textId="03437D08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F203F6C" w14:textId="2E83B91B" w:rsidR="008F7A85" w:rsidRPr="007B775D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6bk3v27</w:t>
            </w:r>
          </w:p>
          <w:p w14:paraId="232DEFD3" w14:textId="7413E67F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62970403</w:t>
            </w:r>
          </w:p>
          <w:p w14:paraId="3456371D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DD0F753" w14:textId="26125114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24ACD1AB" w14:textId="4999AB42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2544D8E2" w14:textId="77777777" w:rsidTr="00BE058D">
        <w:trPr>
          <w:trHeight w:val="2031"/>
        </w:trPr>
        <w:tc>
          <w:tcPr>
            <w:tcW w:w="1555" w:type="dxa"/>
          </w:tcPr>
          <w:p w14:paraId="483E5137" w14:textId="1F299A2B" w:rsidR="008F7A85" w:rsidRDefault="008F7A85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0C348C" wp14:editId="3608D920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6-01-28 16.48.4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BE86EC" w14:textId="01FC5AB9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3D4ABA57" w14:textId="49312E1E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7EC3169B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4723C2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6DB74B1" w14:textId="4D338F3C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18A961" w14:textId="521566D5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3926CA7A" w14:textId="79E5C0AE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203274CD" w14:textId="23A5BDD8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70C3F0" w14:textId="5D497D92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9199812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A514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4CA7C" w14:textId="35EBA1C3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189ED6" w14:textId="2BA98AA9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239408D" w14:textId="238D65E4" w:rsidR="008F7A85" w:rsidRPr="007B775D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jnpz41</w:t>
            </w:r>
          </w:p>
          <w:p w14:paraId="096E1BD2" w14:textId="4C7340BF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259620795</w:t>
            </w:r>
          </w:p>
          <w:p w14:paraId="602DFC69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5F923C87" w14:textId="1A8B01DA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0828EE26" w14:textId="1A1FC059" w:rsidR="008F7A85" w:rsidRP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A85" w:rsidRPr="00C57140" w14:paraId="13352020" w14:textId="77777777" w:rsidTr="00BE058D">
        <w:trPr>
          <w:trHeight w:val="2031"/>
        </w:trPr>
        <w:tc>
          <w:tcPr>
            <w:tcW w:w="1555" w:type="dxa"/>
          </w:tcPr>
          <w:p w14:paraId="08309027" w14:textId="052D6A84" w:rsidR="008F7A85" w:rsidRDefault="000B14FB" w:rsidP="008F7A8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5BF76F" wp14:editId="6AE509DA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6-01-28 16.49.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A16EF46" w14:textId="0F306129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.01.2026г. </w:t>
            </w:r>
          </w:p>
        </w:tc>
        <w:tc>
          <w:tcPr>
            <w:tcW w:w="1559" w:type="dxa"/>
          </w:tcPr>
          <w:p w14:paraId="6CE638BA" w14:textId="4E0C15D2" w:rsid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расногорский</w:t>
            </w:r>
          </w:p>
        </w:tc>
        <w:tc>
          <w:tcPr>
            <w:tcW w:w="1276" w:type="dxa"/>
          </w:tcPr>
          <w:p w14:paraId="40ADEE68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9FF2CE" w14:textId="77777777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71B31C7" w14:textId="7232BFAB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518306" w14:textId="6D6E96E5" w:rsidR="008F7A85" w:rsidRDefault="000B14FB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571C4DF4" w14:textId="2F0C0596" w:rsidR="008F7A85" w:rsidRDefault="000B14FB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3E75C22" w14:textId="29C5831A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435709" w14:textId="630B07C4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B1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</w:t>
            </w:r>
            <w:r w:rsidR="000B14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76EBEE6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68408" w14:textId="77777777" w:rsidR="008F7A85" w:rsidRPr="00C57140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3EE2B" w14:textId="7E9E5418" w:rsidR="008F7A85" w:rsidRDefault="008F7A85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E949121" w14:textId="10ED30F8" w:rsidR="008F7A85" w:rsidRDefault="000B14FB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8F7A85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мерть до прибытия</w:t>
            </w:r>
          </w:p>
        </w:tc>
        <w:tc>
          <w:tcPr>
            <w:tcW w:w="1984" w:type="dxa"/>
          </w:tcPr>
          <w:p w14:paraId="5FED8922" w14:textId="1AD9780F" w:rsidR="008F7A85" w:rsidRPr="000B14FB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0B14F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6B2CF65" w14:textId="640711C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B14FB">
              <w:rPr>
                <w:rFonts w:ascii="Times New Roman" w:hAnsi="Times New Roman" w:cs="Times New Roman"/>
                <w:sz w:val="20"/>
                <w:szCs w:val="20"/>
              </w:rPr>
              <w:t>38471107108</w:t>
            </w:r>
          </w:p>
          <w:p w14:paraId="04CB1AB4" w14:textId="77777777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F7A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49090F5" w14:textId="0D3996FD" w:rsidR="008F7A85" w:rsidRPr="008F7A85" w:rsidRDefault="008F7A85" w:rsidP="008F7A8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0B14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915C50C" w14:textId="05FC833F" w:rsidR="008F7A85" w:rsidRPr="008F7A85" w:rsidRDefault="000B14FB" w:rsidP="008F7A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АС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B14FB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75D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8F7A8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0AF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A7F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2E32-1E9C-4322-B0ED-7F18C0C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03T13:24:00Z</cp:lastPrinted>
  <dcterms:created xsi:type="dcterms:W3CDTF">2026-02-03T13:24:00Z</dcterms:created>
  <dcterms:modified xsi:type="dcterms:W3CDTF">2026-02-03T13:24:00Z</dcterms:modified>
</cp:coreProperties>
</file>